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5DF864D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2E6A75" w:rsidR="002E6A75">
        <w:rPr>
          <w:color w:val="000000"/>
          <w:sz w:val="22"/>
          <w:szCs w:val="22"/>
        </w:rPr>
        <w:t>Mudança de Local de Post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GoBack"/>
    </w:p>
    <w:p w:rsidR="00246DEE" w:rsidRPr="002E6A75" w:rsidP="002E6A75" w14:paraId="3C2B3C44" w14:textId="2FA013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2E6A75" w:rsidR="009F711F">
        <w:t xml:space="preserve">para </w:t>
      </w:r>
      <w:bookmarkEnd w:id="3"/>
      <w:r w:rsidRPr="002E6A75" w:rsidR="002E6A75">
        <w:t xml:space="preserve">que seja feita mudança de local de poste localizado ao lado da UPA, na Avenida Emílio Bosco, </w:t>
      </w:r>
      <w:r w:rsidRPr="002E6A75" w:rsidR="002E6A75">
        <w:t>n.°</w:t>
      </w:r>
      <w:r w:rsidRPr="002E6A75" w:rsidR="002E6A75">
        <w:t xml:space="preserve"> 1.556</w:t>
      </w:r>
      <w:r w:rsidRPr="002E6A75" w:rsidR="006C3650">
        <w:rPr>
          <w:rFonts w:eastAsia="Arial"/>
          <w:color w:val="000000"/>
        </w:rPr>
        <w:t>.</w:t>
      </w:r>
    </w:p>
    <w:p w:rsidR="003D5E71" w:rsidRPr="002E6A75" w:rsidP="002E6A75" w14:paraId="2946557B" w14:textId="1CBD3657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6A75" w:rsidR="002E6A75">
        <w:rPr>
          <w:rFonts w:ascii="Times New Roman" w:eastAsia="Times New Roman" w:hAnsi="Times New Roman" w:cs="Times New Roman"/>
          <w:sz w:val="24"/>
          <w:szCs w:val="24"/>
        </w:rPr>
        <w:t>Essa reivindicação se faz necessária pois o referido poste está atrapalhando a entrada de garagem situada em frente, o que cria diversos transtornos e embaraços para as pessoas que precisam usar o estabelecimento</w:t>
      </w:r>
      <w:r w:rsidRPr="002E6A75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2E6A75" w:rsidP="002E6A75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4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4"/>
      <w:r w:rsidRPr="002E6A75">
        <w:t>.</w:t>
      </w:r>
    </w:p>
    <w:bookmarkEnd w:id="2"/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B0A7315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E6A75">
        <w:rPr>
          <w:rFonts w:ascii="Times New Roman" w:hAnsi="Times New Roman" w:cs="Times New Roman"/>
        </w:rPr>
        <w:t>25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995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671D-8856-43C8-89AE-25EC1E01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06-20T12:35:00Z</dcterms:created>
  <dcterms:modified xsi:type="dcterms:W3CDTF">2024-06-20T12:35:00Z</dcterms:modified>
</cp:coreProperties>
</file>